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rFonts w:ascii="华文仿宋" w:hAnsi="华文仿宋" w:eastAsia="华文仿宋"/>
          <w:b/>
          <w:sz w:val="28"/>
          <w:szCs w:val="28"/>
        </w:rPr>
      </w:pPr>
      <w:bookmarkStart w:id="0" w:name="_GoBack"/>
      <w:r>
        <w:rPr>
          <w:rFonts w:hint="eastAsia" w:ascii="华文仿宋" w:hAnsi="华文仿宋" w:eastAsia="华文仿宋"/>
          <w:b/>
          <w:sz w:val="28"/>
          <w:szCs w:val="28"/>
        </w:rPr>
        <w:t>附件</w:t>
      </w:r>
      <w:r>
        <w:rPr>
          <w:rFonts w:ascii="华文仿宋" w:hAnsi="华文仿宋" w:eastAsia="华文仿宋"/>
          <w:b/>
          <w:sz w:val="28"/>
          <w:szCs w:val="28"/>
        </w:rPr>
        <w:t>3</w:t>
      </w:r>
    </w:p>
    <w:p>
      <w:pPr>
        <w:spacing w:before="435" w:beforeLines="100" w:line="240" w:lineRule="auto"/>
        <w:jc w:val="center"/>
        <w:rPr>
          <w:rFonts w:ascii="黑体" w:hAnsi="黑体" w:eastAsia="黑体"/>
        </w:rPr>
      </w:pPr>
      <w:r>
        <w:rPr>
          <w:rFonts w:ascii="黑体" w:hAnsi="黑体" w:eastAsia="黑体"/>
          <w:iCs/>
        </w:rPr>
        <w:t>北京化工大学</w:t>
      </w:r>
      <w:r>
        <w:rPr>
          <w:rFonts w:hint="eastAsia" w:ascii="黑体" w:hAnsi="黑体" w:eastAsia="黑体"/>
        </w:rPr>
        <w:t>横向科研经费预算调整备案表</w:t>
      </w:r>
    </w:p>
    <w:tbl>
      <w:tblPr>
        <w:tblStyle w:val="9"/>
        <w:tblW w:w="4767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46"/>
        <w:gridCol w:w="1005"/>
        <w:gridCol w:w="696"/>
        <w:gridCol w:w="820"/>
        <w:gridCol w:w="1018"/>
        <w:gridCol w:w="622"/>
        <w:gridCol w:w="734"/>
        <w:gridCol w:w="754"/>
        <w:gridCol w:w="241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wAfter w:w="0" w:type="auto"/>
          <w:trHeight w:val="20" w:hRule="atLeast"/>
        </w:trPr>
        <w:tc>
          <w:tcPr>
            <w:tcW w:w="76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0"/>
                <w:sz w:val="24"/>
                <w:szCs w:val="24"/>
              </w:rPr>
              <w:t>项目负责人</w:t>
            </w:r>
          </w:p>
        </w:tc>
        <w:tc>
          <w:tcPr>
            <w:tcW w:w="89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0"/>
                <w:sz w:val="24"/>
                <w:szCs w:val="24"/>
              </w:rPr>
              <w:t>工号</w:t>
            </w:r>
          </w:p>
        </w:tc>
        <w:tc>
          <w:tcPr>
            <w:tcW w:w="861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782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0"/>
                <w:sz w:val="24"/>
                <w:szCs w:val="24"/>
              </w:rPr>
              <w:t>联系</w:t>
            </w:r>
            <w:r>
              <w:rPr>
                <w:rFonts w:ascii="仿宋" w:hAnsi="仿宋" w:eastAsia="仿宋" w:cs="宋体"/>
                <w:color w:val="000000"/>
                <w:spacing w:val="0"/>
                <w:sz w:val="24"/>
                <w:szCs w:val="24"/>
              </w:rPr>
              <w:t>方式</w:t>
            </w:r>
          </w:p>
        </w:tc>
        <w:tc>
          <w:tcPr>
            <w:tcW w:w="1270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spacing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wAfter w:w="0" w:type="auto"/>
          <w:trHeight w:val="20" w:hRule="atLeast"/>
        </w:trPr>
        <w:tc>
          <w:tcPr>
            <w:tcW w:w="76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0"/>
                <w:sz w:val="24"/>
                <w:szCs w:val="24"/>
              </w:rPr>
              <w:t>项目名称</w:t>
            </w:r>
          </w:p>
        </w:tc>
        <w:tc>
          <w:tcPr>
            <w:tcW w:w="2187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78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0"/>
                <w:sz w:val="24"/>
                <w:szCs w:val="24"/>
              </w:rPr>
              <w:t>合同编号</w:t>
            </w:r>
          </w:p>
        </w:tc>
        <w:tc>
          <w:tcPr>
            <w:tcW w:w="1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spacing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wAfter w:w="0" w:type="auto"/>
          <w:trHeight w:val="20" w:hRule="atLeast"/>
        </w:trPr>
        <w:tc>
          <w:tcPr>
            <w:tcW w:w="76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0"/>
                <w:sz w:val="24"/>
                <w:szCs w:val="24"/>
              </w:rPr>
              <w:t>经费编号</w:t>
            </w:r>
          </w:p>
        </w:tc>
        <w:tc>
          <w:tcPr>
            <w:tcW w:w="2187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78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0"/>
                <w:sz w:val="24"/>
                <w:szCs w:val="24"/>
              </w:rPr>
              <w:t>调整次数</w:t>
            </w:r>
          </w:p>
        </w:tc>
        <w:tc>
          <w:tcPr>
            <w:tcW w:w="1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spacing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wAfter w:w="0" w:type="auto"/>
          <w:trHeight w:val="2071" w:hRule="atLeast"/>
        </w:trPr>
        <w:tc>
          <w:tcPr>
            <w:tcW w:w="76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0"/>
                <w:sz w:val="24"/>
                <w:szCs w:val="24"/>
              </w:rPr>
              <w:t>调整原因</w:t>
            </w:r>
          </w:p>
        </w:tc>
        <w:tc>
          <w:tcPr>
            <w:tcW w:w="4239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仿宋" w:hAnsi="仿宋" w:eastAsia="仿宋" w:cs="宋体"/>
                <w:color w:val="000000"/>
                <w:spacing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wAfter w:w="0" w:type="auto"/>
          <w:trHeight w:val="20" w:hRule="atLeast"/>
        </w:trPr>
        <w:tc>
          <w:tcPr>
            <w:tcW w:w="76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0"/>
                <w:sz w:val="24"/>
                <w:szCs w:val="24"/>
              </w:rPr>
              <w:t>名称</w:t>
            </w:r>
          </w:p>
        </w:tc>
        <w:tc>
          <w:tcPr>
            <w:tcW w:w="186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0"/>
                <w:sz w:val="24"/>
                <w:szCs w:val="24"/>
              </w:rPr>
              <w:t>减少额（元）</w:t>
            </w:r>
          </w:p>
        </w:tc>
        <w:tc>
          <w:tcPr>
            <w:tcW w:w="7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0"/>
                <w:sz w:val="24"/>
                <w:szCs w:val="24"/>
              </w:rPr>
              <w:t>名称</w:t>
            </w:r>
          </w:p>
        </w:tc>
        <w:tc>
          <w:tcPr>
            <w:tcW w:w="16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0"/>
                <w:sz w:val="24"/>
                <w:szCs w:val="24"/>
              </w:rPr>
              <w:t>增加额（元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wAfter w:w="0" w:type="auto"/>
          <w:trHeight w:val="20" w:hRule="atLeast"/>
        </w:trPr>
        <w:tc>
          <w:tcPr>
            <w:tcW w:w="76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0"/>
                <w:sz w:val="24"/>
                <w:szCs w:val="24"/>
              </w:rPr>
              <w:t>绩效奖励</w:t>
            </w:r>
          </w:p>
        </w:tc>
        <w:tc>
          <w:tcPr>
            <w:tcW w:w="186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0"/>
                <w:sz w:val="24"/>
                <w:szCs w:val="24"/>
              </w:rPr>
              <w:t>研究</w:t>
            </w:r>
            <w:r>
              <w:rPr>
                <w:rFonts w:ascii="仿宋" w:hAnsi="仿宋" w:eastAsia="仿宋" w:cs="宋体"/>
                <w:color w:val="000000"/>
                <w:spacing w:val="0"/>
                <w:sz w:val="24"/>
                <w:szCs w:val="24"/>
              </w:rPr>
              <w:t>费</w:t>
            </w:r>
          </w:p>
        </w:tc>
        <w:tc>
          <w:tcPr>
            <w:tcW w:w="16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spacing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wAfter w:w="0" w:type="auto"/>
          <w:trHeight w:val="20" w:hRule="atLeast"/>
        </w:trPr>
        <w:tc>
          <w:tcPr>
            <w:tcW w:w="76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0"/>
                <w:sz w:val="24"/>
                <w:szCs w:val="24"/>
              </w:rPr>
              <w:t>业务费</w:t>
            </w:r>
          </w:p>
        </w:tc>
        <w:tc>
          <w:tcPr>
            <w:tcW w:w="186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37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  <w:tl2br w:val="single" w:color="auto" w:sz="4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spacing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wAfter w:w="0" w:type="auto"/>
          <w:trHeight w:val="20" w:hRule="atLeast"/>
        </w:trPr>
        <w:tc>
          <w:tcPr>
            <w:tcW w:w="76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0"/>
                <w:sz w:val="24"/>
                <w:szCs w:val="24"/>
              </w:rPr>
              <w:t>合计</w:t>
            </w:r>
          </w:p>
        </w:tc>
        <w:tc>
          <w:tcPr>
            <w:tcW w:w="186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0"/>
                <w:sz w:val="24"/>
                <w:szCs w:val="24"/>
              </w:rPr>
              <w:t>合计</w:t>
            </w:r>
          </w:p>
        </w:tc>
        <w:tc>
          <w:tcPr>
            <w:tcW w:w="16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spacing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wAfter w:w="0" w:type="auto"/>
          <w:trHeight w:val="391" w:hRule="atLeast"/>
        </w:trPr>
        <w:tc>
          <w:tcPr>
            <w:tcW w:w="1288" w:type="pct"/>
            <w:gridSpan w:val="2"/>
            <w:tcBorders>
              <w:top w:val="single" w:color="auto" w:sz="4" w:space="0"/>
              <w:left w:val="single" w:color="auto" w:sz="12" w:space="0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仿宋" w:hAnsi="仿宋" w:eastAsia="仿宋" w:cs="宋体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331" w:type="pct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ind w:firstLine="151" w:firstLineChars="63"/>
              <w:rPr>
                <w:rFonts w:ascii="仿宋" w:hAnsi="仿宋" w:eastAsia="仿宋" w:cs="宋体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仿宋" w:hAnsi="仿宋" w:eastAsia="仿宋" w:cs="宋体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0"/>
                <w:sz w:val="24"/>
                <w:szCs w:val="24"/>
              </w:rPr>
              <w:t>经费负责人：</w:t>
            </w:r>
          </w:p>
        </w:tc>
        <w:tc>
          <w:tcPr>
            <w:tcW w:w="1666" w:type="pct"/>
            <w:gridSpan w:val="2"/>
            <w:tcBorders>
              <w:top w:val="single" w:color="auto" w:sz="4" w:space="0"/>
              <w:left w:val="nil"/>
              <w:bottom w:val="nil"/>
              <w:right w:val="single" w:color="auto" w:sz="12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="Calibri" w:hAnsi="Calibri" w:eastAsia="仿宋" w:cs="Calibri"/>
                <w:color w:val="000000"/>
                <w:spacing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wAfter w:w="0" w:type="auto"/>
          <w:trHeight w:val="391" w:hRule="atLeast"/>
        </w:trPr>
        <w:tc>
          <w:tcPr>
            <w:tcW w:w="1288" w:type="pct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仿宋" w:hAnsi="仿宋" w:eastAsia="仿宋" w:cs="宋体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331" w:type="pct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仿宋" w:hAnsi="仿宋" w:eastAsia="仿宋" w:cs="宋体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>
            <w:pPr>
              <w:wordWrap w:val="0"/>
              <w:spacing w:after="0" w:line="240" w:lineRule="auto"/>
              <w:jc w:val="right"/>
              <w:rPr>
                <w:rFonts w:ascii="仿宋" w:hAnsi="仿宋" w:eastAsia="仿宋" w:cs="宋体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="Calibri" w:hAnsi="Calibri" w:eastAsia="仿宋" w:cs="Calibri"/>
                <w:color w:val="000000"/>
                <w:spacing w:val="0"/>
                <w:sz w:val="24"/>
                <w:szCs w:val="24"/>
              </w:rPr>
              <w:t>年</w:t>
            </w:r>
            <w:r>
              <w:rPr>
                <w:rFonts w:ascii="Calibri" w:hAnsi="Calibri" w:eastAsia="仿宋" w:cs="Calibri"/>
                <w:color w:val="000000"/>
                <w:spacing w:val="0"/>
                <w:sz w:val="24"/>
                <w:szCs w:val="24"/>
              </w:rPr>
              <w:t xml:space="preserve">      </w:t>
            </w:r>
            <w:r>
              <w:rPr>
                <w:rFonts w:hint="eastAsia" w:ascii="Calibri" w:hAnsi="Calibri" w:eastAsia="仿宋" w:cs="Calibri"/>
                <w:color w:val="000000"/>
                <w:spacing w:val="0"/>
                <w:sz w:val="24"/>
                <w:szCs w:val="24"/>
              </w:rPr>
              <w:t>月</w:t>
            </w:r>
            <w:r>
              <w:rPr>
                <w:rFonts w:ascii="Calibri" w:hAnsi="Calibri" w:eastAsia="仿宋" w:cs="Calibri"/>
                <w:color w:val="000000"/>
                <w:spacing w:val="0"/>
                <w:sz w:val="24"/>
                <w:szCs w:val="24"/>
              </w:rPr>
              <w:t xml:space="preserve">      </w:t>
            </w:r>
            <w:r>
              <w:rPr>
                <w:rFonts w:hint="eastAsia" w:ascii="Calibri" w:hAnsi="Calibri" w:eastAsia="仿宋" w:cs="Calibri"/>
                <w:color w:val="000000"/>
                <w:spacing w:val="0"/>
                <w:sz w:val="24"/>
                <w:szCs w:val="24"/>
              </w:rPr>
              <w:t>日 </w:t>
            </w:r>
          </w:p>
        </w:tc>
      </w:tr>
    </w:tbl>
    <w:p>
      <w:pPr>
        <w:spacing w:after="0" w:line="240" w:lineRule="auto"/>
        <w:rPr>
          <w:rFonts w:ascii="华文仿宋" w:hAnsi="华文仿宋" w:eastAsia="华文仿宋"/>
          <w:b/>
          <w:sz w:val="28"/>
          <w:szCs w:val="28"/>
        </w:rPr>
      </w:pPr>
      <w:r>
        <w:rPr>
          <w:rFonts w:hint="eastAsia" w:ascii="华文仿宋" w:hAnsi="华文仿宋" w:eastAsia="华文仿宋"/>
          <w:sz w:val="21"/>
          <w:szCs w:val="28"/>
        </w:rPr>
        <w:t>备注：备案采取线上办理方式，</w:t>
      </w:r>
      <w:r>
        <w:rPr>
          <w:rFonts w:ascii="华文仿宋" w:hAnsi="华文仿宋" w:eastAsia="华文仿宋"/>
          <w:sz w:val="21"/>
          <w:szCs w:val="28"/>
        </w:rPr>
        <w:t>数字北化-办事大厅-《横向科研经费</w:t>
      </w:r>
      <w:r>
        <w:rPr>
          <w:rFonts w:hint="eastAsia" w:ascii="华文仿宋" w:hAnsi="华文仿宋" w:eastAsia="华文仿宋"/>
          <w:sz w:val="21"/>
          <w:szCs w:val="28"/>
        </w:rPr>
        <w:t>预算</w:t>
      </w:r>
      <w:r>
        <w:rPr>
          <w:rFonts w:ascii="华文仿宋" w:hAnsi="华文仿宋" w:eastAsia="华文仿宋"/>
          <w:sz w:val="21"/>
          <w:szCs w:val="28"/>
        </w:rPr>
        <w:t>调整</w:t>
      </w:r>
      <w:r>
        <w:rPr>
          <w:rFonts w:hint="eastAsia" w:ascii="华文仿宋" w:hAnsi="华文仿宋" w:eastAsia="华文仿宋"/>
          <w:sz w:val="21"/>
          <w:szCs w:val="28"/>
        </w:rPr>
        <w:t>备案表》。</w:t>
      </w:r>
    </w:p>
    <w:p>
      <w:pPr>
        <w:spacing w:after="0" w:line="360" w:lineRule="auto"/>
        <w:ind w:left="204" w:firstLine="420"/>
        <w:rPr>
          <w:rFonts w:ascii="华文仿宋" w:hAnsi="华文仿宋" w:eastAsia="华文仿宋" w:cs="宋体"/>
          <w:color w:val="000000"/>
          <w:spacing w:val="0"/>
          <w:sz w:val="21"/>
          <w:szCs w:val="21"/>
        </w:rPr>
      </w:pPr>
    </w:p>
    <w:bookmarkEnd w:id="0"/>
    <w:sectPr>
      <w:footerReference r:id="rId3" w:type="default"/>
      <w:footerReference r:id="rId4" w:type="even"/>
      <w:pgSz w:w="11906" w:h="16838"/>
      <w:pgMar w:top="1134" w:right="1077" w:bottom="1134" w:left="1077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11089237"/>
      <w:docPartObj>
        <w:docPartGallery w:val="AutoText"/>
      </w:docPartObj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lang w:val="zh-CN"/>
      </w:rPr>
      <w:id w:val="-912080341"/>
      <w:docPartObj>
        <w:docPartGallery w:val="AutoText"/>
      </w:docPartObj>
    </w:sdtPr>
    <w:sdtEndPr>
      <w:rPr>
        <w:lang w:val="zh-CN"/>
      </w:rPr>
    </w:sdtEndPr>
    <w:sdtContent>
      <w:p>
        <w:pPr>
          <w:pStyle w:val="5"/>
          <w:rPr>
            <w:lang w:val="zh-CN"/>
          </w:rPr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PAGE   \* MERGEFORMAT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- 2 -</w:t>
        </w:r>
        <w:r>
          <w:rPr>
            <w:lang w:val="zh-CN"/>
          </w:rPr>
          <w:fldChar w:fldCharType="end"/>
        </w:r>
      </w:p>
    </w:sdtContent>
  </w:sdt>
  <w:p>
    <w:pPr>
      <w:pStyle w:val="5"/>
      <w:jc w:val="right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49B4"/>
    <w:multiLevelType w:val="multilevel"/>
    <w:tmpl w:val="061049B4"/>
    <w:lvl w:ilvl="0" w:tentative="0">
      <w:start w:val="1"/>
      <w:numFmt w:val="chineseCountingThousand"/>
      <w:pStyle w:val="26"/>
      <w:lvlText w:val="第%1章"/>
      <w:lvlJc w:val="left"/>
      <w:pPr>
        <w:ind w:left="278" w:hanging="420"/>
      </w:pPr>
      <w:rPr>
        <w:rFonts w:hint="eastAsia" w:ascii="黑体" w:hAnsi="黑体" w:eastAsia="黑体"/>
        <w:sz w:val="28"/>
        <w:szCs w:val="24"/>
        <w:lang w:val="en-US"/>
      </w:rPr>
    </w:lvl>
    <w:lvl w:ilvl="1" w:tentative="0">
      <w:start w:val="1"/>
      <w:numFmt w:val="lowerLetter"/>
      <w:lvlText w:val="%2)"/>
      <w:lvlJc w:val="left"/>
      <w:pPr>
        <w:ind w:left="698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118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538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1958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378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798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218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638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57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3B9"/>
    <w:rsid w:val="00001A59"/>
    <w:rsid w:val="00002FA0"/>
    <w:rsid w:val="0000332A"/>
    <w:rsid w:val="00006F54"/>
    <w:rsid w:val="00010A7D"/>
    <w:rsid w:val="000115ED"/>
    <w:rsid w:val="00012DFE"/>
    <w:rsid w:val="000138F1"/>
    <w:rsid w:val="00013AF6"/>
    <w:rsid w:val="00015316"/>
    <w:rsid w:val="00020390"/>
    <w:rsid w:val="0002191F"/>
    <w:rsid w:val="00021EAB"/>
    <w:rsid w:val="00022530"/>
    <w:rsid w:val="00025C4B"/>
    <w:rsid w:val="000266CA"/>
    <w:rsid w:val="000423DF"/>
    <w:rsid w:val="00045BD6"/>
    <w:rsid w:val="00047F2D"/>
    <w:rsid w:val="00050173"/>
    <w:rsid w:val="0005030B"/>
    <w:rsid w:val="00050633"/>
    <w:rsid w:val="00050796"/>
    <w:rsid w:val="00054553"/>
    <w:rsid w:val="000551FF"/>
    <w:rsid w:val="00055AED"/>
    <w:rsid w:val="000566A3"/>
    <w:rsid w:val="00056CBF"/>
    <w:rsid w:val="000612F3"/>
    <w:rsid w:val="00061C67"/>
    <w:rsid w:val="00063A23"/>
    <w:rsid w:val="00066960"/>
    <w:rsid w:val="00070625"/>
    <w:rsid w:val="0007075B"/>
    <w:rsid w:val="00070DD3"/>
    <w:rsid w:val="000716B3"/>
    <w:rsid w:val="000838B8"/>
    <w:rsid w:val="00084295"/>
    <w:rsid w:val="00085022"/>
    <w:rsid w:val="00086DEF"/>
    <w:rsid w:val="000912B4"/>
    <w:rsid w:val="00091A84"/>
    <w:rsid w:val="0009223A"/>
    <w:rsid w:val="0009234B"/>
    <w:rsid w:val="000961D6"/>
    <w:rsid w:val="00096BE5"/>
    <w:rsid w:val="000A149A"/>
    <w:rsid w:val="000A1DCB"/>
    <w:rsid w:val="000A3150"/>
    <w:rsid w:val="000A3D57"/>
    <w:rsid w:val="000A5EF6"/>
    <w:rsid w:val="000A6F72"/>
    <w:rsid w:val="000B1213"/>
    <w:rsid w:val="000B7305"/>
    <w:rsid w:val="000B7AD9"/>
    <w:rsid w:val="000C01F5"/>
    <w:rsid w:val="000C0FAA"/>
    <w:rsid w:val="000C1413"/>
    <w:rsid w:val="000C4F66"/>
    <w:rsid w:val="000C6CF1"/>
    <w:rsid w:val="000D333A"/>
    <w:rsid w:val="000D39B0"/>
    <w:rsid w:val="000D4DE2"/>
    <w:rsid w:val="000E1670"/>
    <w:rsid w:val="000E33F8"/>
    <w:rsid w:val="000E6255"/>
    <w:rsid w:val="000E713A"/>
    <w:rsid w:val="000F20E8"/>
    <w:rsid w:val="000F3B48"/>
    <w:rsid w:val="000F43C9"/>
    <w:rsid w:val="000F5FCD"/>
    <w:rsid w:val="000F7BD1"/>
    <w:rsid w:val="000F7D20"/>
    <w:rsid w:val="00100457"/>
    <w:rsid w:val="0010146F"/>
    <w:rsid w:val="00102844"/>
    <w:rsid w:val="00104204"/>
    <w:rsid w:val="00104CAE"/>
    <w:rsid w:val="0010566E"/>
    <w:rsid w:val="00106398"/>
    <w:rsid w:val="001079E6"/>
    <w:rsid w:val="001108D7"/>
    <w:rsid w:val="0011169B"/>
    <w:rsid w:val="0011202B"/>
    <w:rsid w:val="00116184"/>
    <w:rsid w:val="00116DF0"/>
    <w:rsid w:val="00124A33"/>
    <w:rsid w:val="00124A3A"/>
    <w:rsid w:val="00124DB1"/>
    <w:rsid w:val="0012639F"/>
    <w:rsid w:val="00127AF0"/>
    <w:rsid w:val="00130382"/>
    <w:rsid w:val="00131174"/>
    <w:rsid w:val="001312FC"/>
    <w:rsid w:val="00131E74"/>
    <w:rsid w:val="00134731"/>
    <w:rsid w:val="001360BE"/>
    <w:rsid w:val="001369D9"/>
    <w:rsid w:val="00137DF9"/>
    <w:rsid w:val="00144CB3"/>
    <w:rsid w:val="00145119"/>
    <w:rsid w:val="00147306"/>
    <w:rsid w:val="00147D7C"/>
    <w:rsid w:val="00150435"/>
    <w:rsid w:val="001564D2"/>
    <w:rsid w:val="001566BC"/>
    <w:rsid w:val="00157D13"/>
    <w:rsid w:val="001604B4"/>
    <w:rsid w:val="00161819"/>
    <w:rsid w:val="00163175"/>
    <w:rsid w:val="00164595"/>
    <w:rsid w:val="0017005B"/>
    <w:rsid w:val="001719C4"/>
    <w:rsid w:val="00172CC3"/>
    <w:rsid w:val="00173CF3"/>
    <w:rsid w:val="00173E8B"/>
    <w:rsid w:val="00174A4D"/>
    <w:rsid w:val="001751DE"/>
    <w:rsid w:val="00177333"/>
    <w:rsid w:val="00180A69"/>
    <w:rsid w:val="001827B4"/>
    <w:rsid w:val="00182DD7"/>
    <w:rsid w:val="00184A00"/>
    <w:rsid w:val="0019060F"/>
    <w:rsid w:val="00191C16"/>
    <w:rsid w:val="001926CB"/>
    <w:rsid w:val="00192E48"/>
    <w:rsid w:val="0019334D"/>
    <w:rsid w:val="00194128"/>
    <w:rsid w:val="0019630D"/>
    <w:rsid w:val="00197D71"/>
    <w:rsid w:val="00197FBD"/>
    <w:rsid w:val="001A13DA"/>
    <w:rsid w:val="001A1417"/>
    <w:rsid w:val="001A1D54"/>
    <w:rsid w:val="001A1FBC"/>
    <w:rsid w:val="001A2B8C"/>
    <w:rsid w:val="001A3D4F"/>
    <w:rsid w:val="001A7E03"/>
    <w:rsid w:val="001B1250"/>
    <w:rsid w:val="001B1485"/>
    <w:rsid w:val="001B165D"/>
    <w:rsid w:val="001B1F72"/>
    <w:rsid w:val="001B5C01"/>
    <w:rsid w:val="001B6A02"/>
    <w:rsid w:val="001B707D"/>
    <w:rsid w:val="001B7325"/>
    <w:rsid w:val="001B73F1"/>
    <w:rsid w:val="001B7786"/>
    <w:rsid w:val="001C3ABE"/>
    <w:rsid w:val="001C50AE"/>
    <w:rsid w:val="001C6761"/>
    <w:rsid w:val="001C7B82"/>
    <w:rsid w:val="001D0076"/>
    <w:rsid w:val="001D06A8"/>
    <w:rsid w:val="001D2E3D"/>
    <w:rsid w:val="001D4A95"/>
    <w:rsid w:val="001D4FFF"/>
    <w:rsid w:val="001D57B0"/>
    <w:rsid w:val="001D663F"/>
    <w:rsid w:val="001D6AA6"/>
    <w:rsid w:val="001D755A"/>
    <w:rsid w:val="001D7F2B"/>
    <w:rsid w:val="001E110F"/>
    <w:rsid w:val="001E1497"/>
    <w:rsid w:val="001E4491"/>
    <w:rsid w:val="001E7D05"/>
    <w:rsid w:val="001E7DD1"/>
    <w:rsid w:val="001F5AF1"/>
    <w:rsid w:val="001F6615"/>
    <w:rsid w:val="002014F4"/>
    <w:rsid w:val="00202425"/>
    <w:rsid w:val="00204C6D"/>
    <w:rsid w:val="0020505C"/>
    <w:rsid w:val="002052EB"/>
    <w:rsid w:val="00206250"/>
    <w:rsid w:val="00207700"/>
    <w:rsid w:val="00210AA7"/>
    <w:rsid w:val="002112B7"/>
    <w:rsid w:val="00211478"/>
    <w:rsid w:val="00214806"/>
    <w:rsid w:val="002159AC"/>
    <w:rsid w:val="00217122"/>
    <w:rsid w:val="0022230E"/>
    <w:rsid w:val="00225217"/>
    <w:rsid w:val="00227E4E"/>
    <w:rsid w:val="00231522"/>
    <w:rsid w:val="0023729A"/>
    <w:rsid w:val="0024052B"/>
    <w:rsid w:val="00240962"/>
    <w:rsid w:val="002437C8"/>
    <w:rsid w:val="0024428F"/>
    <w:rsid w:val="002443E3"/>
    <w:rsid w:val="00244B75"/>
    <w:rsid w:val="00245699"/>
    <w:rsid w:val="002460FB"/>
    <w:rsid w:val="00250D43"/>
    <w:rsid w:val="0025209F"/>
    <w:rsid w:val="002523C1"/>
    <w:rsid w:val="002533D5"/>
    <w:rsid w:val="00255AE6"/>
    <w:rsid w:val="00255E2B"/>
    <w:rsid w:val="0025655A"/>
    <w:rsid w:val="0026243B"/>
    <w:rsid w:val="0026397D"/>
    <w:rsid w:val="00264B2D"/>
    <w:rsid w:val="00265674"/>
    <w:rsid w:val="00265AEB"/>
    <w:rsid w:val="00267F12"/>
    <w:rsid w:val="002741AC"/>
    <w:rsid w:val="002748DB"/>
    <w:rsid w:val="00281BA3"/>
    <w:rsid w:val="0029102E"/>
    <w:rsid w:val="00291444"/>
    <w:rsid w:val="00291552"/>
    <w:rsid w:val="00291D69"/>
    <w:rsid w:val="00293258"/>
    <w:rsid w:val="002939A3"/>
    <w:rsid w:val="00293A90"/>
    <w:rsid w:val="002956E6"/>
    <w:rsid w:val="002A4C01"/>
    <w:rsid w:val="002B31F4"/>
    <w:rsid w:val="002B5D94"/>
    <w:rsid w:val="002C5E32"/>
    <w:rsid w:val="002C6A28"/>
    <w:rsid w:val="002D23D5"/>
    <w:rsid w:val="002D4804"/>
    <w:rsid w:val="002D4DEF"/>
    <w:rsid w:val="002D6264"/>
    <w:rsid w:val="002D65ED"/>
    <w:rsid w:val="002D7632"/>
    <w:rsid w:val="002E2360"/>
    <w:rsid w:val="002E2854"/>
    <w:rsid w:val="002E3173"/>
    <w:rsid w:val="002E31EC"/>
    <w:rsid w:val="002E58D2"/>
    <w:rsid w:val="002F0C6F"/>
    <w:rsid w:val="002F0CE8"/>
    <w:rsid w:val="002F1CE1"/>
    <w:rsid w:val="002F2B22"/>
    <w:rsid w:val="002F36C4"/>
    <w:rsid w:val="002F449F"/>
    <w:rsid w:val="002F6405"/>
    <w:rsid w:val="002F6783"/>
    <w:rsid w:val="002F6834"/>
    <w:rsid w:val="003017E2"/>
    <w:rsid w:val="00302ED0"/>
    <w:rsid w:val="003030D2"/>
    <w:rsid w:val="003040A8"/>
    <w:rsid w:val="00304538"/>
    <w:rsid w:val="003063D8"/>
    <w:rsid w:val="00307F29"/>
    <w:rsid w:val="00313901"/>
    <w:rsid w:val="003151C4"/>
    <w:rsid w:val="0031582F"/>
    <w:rsid w:val="00316CA7"/>
    <w:rsid w:val="003231A5"/>
    <w:rsid w:val="00323FD2"/>
    <w:rsid w:val="00324265"/>
    <w:rsid w:val="00327632"/>
    <w:rsid w:val="00327C4C"/>
    <w:rsid w:val="00330A9F"/>
    <w:rsid w:val="003344C2"/>
    <w:rsid w:val="00340C23"/>
    <w:rsid w:val="00343483"/>
    <w:rsid w:val="003437E8"/>
    <w:rsid w:val="00343AF4"/>
    <w:rsid w:val="003449DD"/>
    <w:rsid w:val="00344CDC"/>
    <w:rsid w:val="00345ECF"/>
    <w:rsid w:val="0034789A"/>
    <w:rsid w:val="00350744"/>
    <w:rsid w:val="0035074A"/>
    <w:rsid w:val="0035184D"/>
    <w:rsid w:val="00351E46"/>
    <w:rsid w:val="00353779"/>
    <w:rsid w:val="003542EF"/>
    <w:rsid w:val="003544D1"/>
    <w:rsid w:val="0035570B"/>
    <w:rsid w:val="00355F8F"/>
    <w:rsid w:val="00357BF2"/>
    <w:rsid w:val="00360A99"/>
    <w:rsid w:val="00360C8A"/>
    <w:rsid w:val="00360C99"/>
    <w:rsid w:val="00366173"/>
    <w:rsid w:val="00367500"/>
    <w:rsid w:val="00367F07"/>
    <w:rsid w:val="00370313"/>
    <w:rsid w:val="00372A76"/>
    <w:rsid w:val="00372C70"/>
    <w:rsid w:val="00372E38"/>
    <w:rsid w:val="003735DE"/>
    <w:rsid w:val="00374BC2"/>
    <w:rsid w:val="00375215"/>
    <w:rsid w:val="00376482"/>
    <w:rsid w:val="00376A12"/>
    <w:rsid w:val="00376F35"/>
    <w:rsid w:val="00381066"/>
    <w:rsid w:val="00384BD9"/>
    <w:rsid w:val="00384CF4"/>
    <w:rsid w:val="0038597C"/>
    <w:rsid w:val="00385A0A"/>
    <w:rsid w:val="00386633"/>
    <w:rsid w:val="003879A9"/>
    <w:rsid w:val="00390666"/>
    <w:rsid w:val="0039507D"/>
    <w:rsid w:val="00395F57"/>
    <w:rsid w:val="00397331"/>
    <w:rsid w:val="003A1A3E"/>
    <w:rsid w:val="003A2601"/>
    <w:rsid w:val="003A283E"/>
    <w:rsid w:val="003A2D8F"/>
    <w:rsid w:val="003A4651"/>
    <w:rsid w:val="003A5696"/>
    <w:rsid w:val="003A6344"/>
    <w:rsid w:val="003A67D9"/>
    <w:rsid w:val="003A729D"/>
    <w:rsid w:val="003A788D"/>
    <w:rsid w:val="003B0EA8"/>
    <w:rsid w:val="003B0F45"/>
    <w:rsid w:val="003B1FEF"/>
    <w:rsid w:val="003B4DF0"/>
    <w:rsid w:val="003B6A51"/>
    <w:rsid w:val="003B73D5"/>
    <w:rsid w:val="003B7F5F"/>
    <w:rsid w:val="003B7FBD"/>
    <w:rsid w:val="003C2755"/>
    <w:rsid w:val="003C2A20"/>
    <w:rsid w:val="003C38C4"/>
    <w:rsid w:val="003C3C22"/>
    <w:rsid w:val="003C42AF"/>
    <w:rsid w:val="003C65B2"/>
    <w:rsid w:val="003D0375"/>
    <w:rsid w:val="003D11F5"/>
    <w:rsid w:val="003D2E33"/>
    <w:rsid w:val="003D3F74"/>
    <w:rsid w:val="003D4598"/>
    <w:rsid w:val="003D5339"/>
    <w:rsid w:val="003D758B"/>
    <w:rsid w:val="003E1FDD"/>
    <w:rsid w:val="003E2D79"/>
    <w:rsid w:val="003E5464"/>
    <w:rsid w:val="003E6DDF"/>
    <w:rsid w:val="003E6E50"/>
    <w:rsid w:val="003F0809"/>
    <w:rsid w:val="003F10B6"/>
    <w:rsid w:val="003F161B"/>
    <w:rsid w:val="003F53F3"/>
    <w:rsid w:val="003F55F9"/>
    <w:rsid w:val="003F6427"/>
    <w:rsid w:val="003F6583"/>
    <w:rsid w:val="00400FF8"/>
    <w:rsid w:val="004016CE"/>
    <w:rsid w:val="00402DBA"/>
    <w:rsid w:val="0040565B"/>
    <w:rsid w:val="0040619B"/>
    <w:rsid w:val="004100F6"/>
    <w:rsid w:val="0041594F"/>
    <w:rsid w:val="004178DF"/>
    <w:rsid w:val="0042317E"/>
    <w:rsid w:val="00424490"/>
    <w:rsid w:val="00427D82"/>
    <w:rsid w:val="00427EB2"/>
    <w:rsid w:val="004308BA"/>
    <w:rsid w:val="00431A5F"/>
    <w:rsid w:val="00434CD0"/>
    <w:rsid w:val="00435C61"/>
    <w:rsid w:val="00436D73"/>
    <w:rsid w:val="00442B21"/>
    <w:rsid w:val="00443FC9"/>
    <w:rsid w:val="0044425B"/>
    <w:rsid w:val="00446F6F"/>
    <w:rsid w:val="00450EF8"/>
    <w:rsid w:val="00451753"/>
    <w:rsid w:val="004519C8"/>
    <w:rsid w:val="00452FD3"/>
    <w:rsid w:val="00454F2A"/>
    <w:rsid w:val="00463950"/>
    <w:rsid w:val="0046631B"/>
    <w:rsid w:val="004679A0"/>
    <w:rsid w:val="0047042E"/>
    <w:rsid w:val="00471FA7"/>
    <w:rsid w:val="00473BE9"/>
    <w:rsid w:val="00473E01"/>
    <w:rsid w:val="00476D09"/>
    <w:rsid w:val="00481F49"/>
    <w:rsid w:val="00482A7A"/>
    <w:rsid w:val="00482F6D"/>
    <w:rsid w:val="004838DE"/>
    <w:rsid w:val="004876CE"/>
    <w:rsid w:val="0049343E"/>
    <w:rsid w:val="00493674"/>
    <w:rsid w:val="0049534B"/>
    <w:rsid w:val="00495481"/>
    <w:rsid w:val="00496DD4"/>
    <w:rsid w:val="004A07F6"/>
    <w:rsid w:val="004A128E"/>
    <w:rsid w:val="004A1BC8"/>
    <w:rsid w:val="004A1EB1"/>
    <w:rsid w:val="004A5F00"/>
    <w:rsid w:val="004A5FF8"/>
    <w:rsid w:val="004B1DFF"/>
    <w:rsid w:val="004B4530"/>
    <w:rsid w:val="004B4980"/>
    <w:rsid w:val="004B4BC3"/>
    <w:rsid w:val="004B4E3F"/>
    <w:rsid w:val="004B5035"/>
    <w:rsid w:val="004B5B19"/>
    <w:rsid w:val="004B6245"/>
    <w:rsid w:val="004B6AAB"/>
    <w:rsid w:val="004C01CF"/>
    <w:rsid w:val="004C0C23"/>
    <w:rsid w:val="004C1AFC"/>
    <w:rsid w:val="004C2B90"/>
    <w:rsid w:val="004C53D1"/>
    <w:rsid w:val="004D0153"/>
    <w:rsid w:val="004D2BB9"/>
    <w:rsid w:val="004E0DFF"/>
    <w:rsid w:val="004E4F35"/>
    <w:rsid w:val="004F0284"/>
    <w:rsid w:val="004F1DB1"/>
    <w:rsid w:val="004F4228"/>
    <w:rsid w:val="004F46C2"/>
    <w:rsid w:val="004F6EE7"/>
    <w:rsid w:val="004F7DC1"/>
    <w:rsid w:val="005006EC"/>
    <w:rsid w:val="005011D6"/>
    <w:rsid w:val="00502929"/>
    <w:rsid w:val="005031DC"/>
    <w:rsid w:val="00504417"/>
    <w:rsid w:val="00505A84"/>
    <w:rsid w:val="00506562"/>
    <w:rsid w:val="00507710"/>
    <w:rsid w:val="005230C5"/>
    <w:rsid w:val="00525327"/>
    <w:rsid w:val="00526289"/>
    <w:rsid w:val="0053310C"/>
    <w:rsid w:val="005333A6"/>
    <w:rsid w:val="005354B1"/>
    <w:rsid w:val="00536A44"/>
    <w:rsid w:val="00543ADA"/>
    <w:rsid w:val="005467F0"/>
    <w:rsid w:val="00550204"/>
    <w:rsid w:val="00550DBB"/>
    <w:rsid w:val="00551BA8"/>
    <w:rsid w:val="00552B24"/>
    <w:rsid w:val="00552E64"/>
    <w:rsid w:val="005538B6"/>
    <w:rsid w:val="0055448E"/>
    <w:rsid w:val="00554BD2"/>
    <w:rsid w:val="00555235"/>
    <w:rsid w:val="00555D66"/>
    <w:rsid w:val="005613DC"/>
    <w:rsid w:val="00562C8C"/>
    <w:rsid w:val="00562DC1"/>
    <w:rsid w:val="00564E1C"/>
    <w:rsid w:val="00570AFB"/>
    <w:rsid w:val="00570F53"/>
    <w:rsid w:val="005714BA"/>
    <w:rsid w:val="00573278"/>
    <w:rsid w:val="00575057"/>
    <w:rsid w:val="005776C3"/>
    <w:rsid w:val="0058322E"/>
    <w:rsid w:val="0058384F"/>
    <w:rsid w:val="00585ED1"/>
    <w:rsid w:val="005862B3"/>
    <w:rsid w:val="00591B21"/>
    <w:rsid w:val="00593B73"/>
    <w:rsid w:val="0059418B"/>
    <w:rsid w:val="00595770"/>
    <w:rsid w:val="00596623"/>
    <w:rsid w:val="005967C6"/>
    <w:rsid w:val="00596E7C"/>
    <w:rsid w:val="00597407"/>
    <w:rsid w:val="005A0352"/>
    <w:rsid w:val="005A09E4"/>
    <w:rsid w:val="005A508A"/>
    <w:rsid w:val="005A59EC"/>
    <w:rsid w:val="005A6A44"/>
    <w:rsid w:val="005B27B2"/>
    <w:rsid w:val="005B2A13"/>
    <w:rsid w:val="005B340E"/>
    <w:rsid w:val="005B3D8C"/>
    <w:rsid w:val="005B3FFE"/>
    <w:rsid w:val="005B665B"/>
    <w:rsid w:val="005C0140"/>
    <w:rsid w:val="005C1A47"/>
    <w:rsid w:val="005C3509"/>
    <w:rsid w:val="005D068A"/>
    <w:rsid w:val="005D0C50"/>
    <w:rsid w:val="005D5225"/>
    <w:rsid w:val="005D7B23"/>
    <w:rsid w:val="005D7DB8"/>
    <w:rsid w:val="005E0E09"/>
    <w:rsid w:val="005E6498"/>
    <w:rsid w:val="005E6AE2"/>
    <w:rsid w:val="005F05A7"/>
    <w:rsid w:val="005F1690"/>
    <w:rsid w:val="005F370E"/>
    <w:rsid w:val="005F4AD6"/>
    <w:rsid w:val="005F576F"/>
    <w:rsid w:val="005F6B42"/>
    <w:rsid w:val="00602A43"/>
    <w:rsid w:val="0060394B"/>
    <w:rsid w:val="00604471"/>
    <w:rsid w:val="0060544A"/>
    <w:rsid w:val="00605A2F"/>
    <w:rsid w:val="006100F8"/>
    <w:rsid w:val="00611E7F"/>
    <w:rsid w:val="00612AF8"/>
    <w:rsid w:val="00613B02"/>
    <w:rsid w:val="0061630F"/>
    <w:rsid w:val="0061654D"/>
    <w:rsid w:val="00617B0D"/>
    <w:rsid w:val="00624436"/>
    <w:rsid w:val="00624710"/>
    <w:rsid w:val="00624FBE"/>
    <w:rsid w:val="006261F7"/>
    <w:rsid w:val="00631892"/>
    <w:rsid w:val="0063622F"/>
    <w:rsid w:val="00637FB1"/>
    <w:rsid w:val="00644519"/>
    <w:rsid w:val="00644B08"/>
    <w:rsid w:val="0064569A"/>
    <w:rsid w:val="006462E1"/>
    <w:rsid w:val="00646623"/>
    <w:rsid w:val="00646AD3"/>
    <w:rsid w:val="0065026B"/>
    <w:rsid w:val="006541FF"/>
    <w:rsid w:val="00655F89"/>
    <w:rsid w:val="00657947"/>
    <w:rsid w:val="0065798D"/>
    <w:rsid w:val="00660CA3"/>
    <w:rsid w:val="006630F8"/>
    <w:rsid w:val="0066317A"/>
    <w:rsid w:val="0066337A"/>
    <w:rsid w:val="006645F9"/>
    <w:rsid w:val="00672959"/>
    <w:rsid w:val="006758F8"/>
    <w:rsid w:val="00677595"/>
    <w:rsid w:val="00677B13"/>
    <w:rsid w:val="00680724"/>
    <w:rsid w:val="006844D9"/>
    <w:rsid w:val="00684629"/>
    <w:rsid w:val="00685ADB"/>
    <w:rsid w:val="006900F6"/>
    <w:rsid w:val="006903D0"/>
    <w:rsid w:val="006918DB"/>
    <w:rsid w:val="006923DF"/>
    <w:rsid w:val="00692D6E"/>
    <w:rsid w:val="0069328B"/>
    <w:rsid w:val="0069427F"/>
    <w:rsid w:val="0069518D"/>
    <w:rsid w:val="006965E5"/>
    <w:rsid w:val="006A0121"/>
    <w:rsid w:val="006A0188"/>
    <w:rsid w:val="006A0540"/>
    <w:rsid w:val="006A15FF"/>
    <w:rsid w:val="006A3128"/>
    <w:rsid w:val="006A710D"/>
    <w:rsid w:val="006A7A1E"/>
    <w:rsid w:val="006B27BD"/>
    <w:rsid w:val="006B2E27"/>
    <w:rsid w:val="006B4830"/>
    <w:rsid w:val="006B5191"/>
    <w:rsid w:val="006B5353"/>
    <w:rsid w:val="006B6383"/>
    <w:rsid w:val="006B6BA1"/>
    <w:rsid w:val="006B6DB7"/>
    <w:rsid w:val="006B6DEF"/>
    <w:rsid w:val="006B7764"/>
    <w:rsid w:val="006B7B29"/>
    <w:rsid w:val="006C02A6"/>
    <w:rsid w:val="006D018F"/>
    <w:rsid w:val="006D0F58"/>
    <w:rsid w:val="006D1CB3"/>
    <w:rsid w:val="006D48D8"/>
    <w:rsid w:val="006E231B"/>
    <w:rsid w:val="006E2C55"/>
    <w:rsid w:val="006E416F"/>
    <w:rsid w:val="006E49F2"/>
    <w:rsid w:val="006E5BD9"/>
    <w:rsid w:val="006E7E9C"/>
    <w:rsid w:val="006F0854"/>
    <w:rsid w:val="006F18E9"/>
    <w:rsid w:val="006F5480"/>
    <w:rsid w:val="006F5657"/>
    <w:rsid w:val="006F6606"/>
    <w:rsid w:val="006F664B"/>
    <w:rsid w:val="007023C2"/>
    <w:rsid w:val="00703DAD"/>
    <w:rsid w:val="00704717"/>
    <w:rsid w:val="007049D1"/>
    <w:rsid w:val="007070DB"/>
    <w:rsid w:val="007102D2"/>
    <w:rsid w:val="007105A4"/>
    <w:rsid w:val="00713E6E"/>
    <w:rsid w:val="007215E8"/>
    <w:rsid w:val="007230AB"/>
    <w:rsid w:val="00723113"/>
    <w:rsid w:val="007250BA"/>
    <w:rsid w:val="00731649"/>
    <w:rsid w:val="00731CB3"/>
    <w:rsid w:val="00732F5A"/>
    <w:rsid w:val="0073307A"/>
    <w:rsid w:val="007346A2"/>
    <w:rsid w:val="0073515D"/>
    <w:rsid w:val="00736BC8"/>
    <w:rsid w:val="00737541"/>
    <w:rsid w:val="00741416"/>
    <w:rsid w:val="00744949"/>
    <w:rsid w:val="0074527D"/>
    <w:rsid w:val="00751E1F"/>
    <w:rsid w:val="007537C7"/>
    <w:rsid w:val="00753DA3"/>
    <w:rsid w:val="00757839"/>
    <w:rsid w:val="0076004C"/>
    <w:rsid w:val="0076016E"/>
    <w:rsid w:val="0076241F"/>
    <w:rsid w:val="00762776"/>
    <w:rsid w:val="00765985"/>
    <w:rsid w:val="007661B0"/>
    <w:rsid w:val="00766F5D"/>
    <w:rsid w:val="00767687"/>
    <w:rsid w:val="00770B53"/>
    <w:rsid w:val="00770BAF"/>
    <w:rsid w:val="00772831"/>
    <w:rsid w:val="00773388"/>
    <w:rsid w:val="00774189"/>
    <w:rsid w:val="00777C98"/>
    <w:rsid w:val="00782E76"/>
    <w:rsid w:val="007830A4"/>
    <w:rsid w:val="0078410B"/>
    <w:rsid w:val="00784C6C"/>
    <w:rsid w:val="007854FE"/>
    <w:rsid w:val="00785ABD"/>
    <w:rsid w:val="007873C9"/>
    <w:rsid w:val="0078744B"/>
    <w:rsid w:val="0078764C"/>
    <w:rsid w:val="00787838"/>
    <w:rsid w:val="00790FE0"/>
    <w:rsid w:val="007924D3"/>
    <w:rsid w:val="00793755"/>
    <w:rsid w:val="00794106"/>
    <w:rsid w:val="007967B2"/>
    <w:rsid w:val="0079727C"/>
    <w:rsid w:val="007A11AF"/>
    <w:rsid w:val="007A1B75"/>
    <w:rsid w:val="007A1C0E"/>
    <w:rsid w:val="007A3314"/>
    <w:rsid w:val="007A65C4"/>
    <w:rsid w:val="007B053B"/>
    <w:rsid w:val="007B1F2F"/>
    <w:rsid w:val="007B3F0C"/>
    <w:rsid w:val="007B60BE"/>
    <w:rsid w:val="007C0360"/>
    <w:rsid w:val="007C22D2"/>
    <w:rsid w:val="007C2C40"/>
    <w:rsid w:val="007C547F"/>
    <w:rsid w:val="007C6C6A"/>
    <w:rsid w:val="007D106B"/>
    <w:rsid w:val="007D21B6"/>
    <w:rsid w:val="007D2DC0"/>
    <w:rsid w:val="007D3F67"/>
    <w:rsid w:val="007D4CC4"/>
    <w:rsid w:val="007D6703"/>
    <w:rsid w:val="007E22BD"/>
    <w:rsid w:val="007E262C"/>
    <w:rsid w:val="007E5A9B"/>
    <w:rsid w:val="007E6870"/>
    <w:rsid w:val="007E71CB"/>
    <w:rsid w:val="007F1B07"/>
    <w:rsid w:val="007F2118"/>
    <w:rsid w:val="007F6115"/>
    <w:rsid w:val="007F7131"/>
    <w:rsid w:val="007F7FB9"/>
    <w:rsid w:val="0080015D"/>
    <w:rsid w:val="0080195C"/>
    <w:rsid w:val="00804AD0"/>
    <w:rsid w:val="00805608"/>
    <w:rsid w:val="0080608F"/>
    <w:rsid w:val="00812F7D"/>
    <w:rsid w:val="008132CD"/>
    <w:rsid w:val="0081582A"/>
    <w:rsid w:val="008179DC"/>
    <w:rsid w:val="00820AFE"/>
    <w:rsid w:val="00822A05"/>
    <w:rsid w:val="00825D6F"/>
    <w:rsid w:val="00831AA2"/>
    <w:rsid w:val="0083508F"/>
    <w:rsid w:val="008350DD"/>
    <w:rsid w:val="0083654F"/>
    <w:rsid w:val="008408AA"/>
    <w:rsid w:val="00842B8B"/>
    <w:rsid w:val="00843658"/>
    <w:rsid w:val="00843AB0"/>
    <w:rsid w:val="00843ECA"/>
    <w:rsid w:val="008442FE"/>
    <w:rsid w:val="008446B1"/>
    <w:rsid w:val="00845D93"/>
    <w:rsid w:val="008526BD"/>
    <w:rsid w:val="00852F92"/>
    <w:rsid w:val="008561E6"/>
    <w:rsid w:val="0086115B"/>
    <w:rsid w:val="008639E9"/>
    <w:rsid w:val="0086425F"/>
    <w:rsid w:val="00866806"/>
    <w:rsid w:val="00867546"/>
    <w:rsid w:val="00867677"/>
    <w:rsid w:val="00871488"/>
    <w:rsid w:val="00872934"/>
    <w:rsid w:val="00873B9B"/>
    <w:rsid w:val="00874A2C"/>
    <w:rsid w:val="00875522"/>
    <w:rsid w:val="00875A4B"/>
    <w:rsid w:val="00875F18"/>
    <w:rsid w:val="00876316"/>
    <w:rsid w:val="008773F8"/>
    <w:rsid w:val="0088058C"/>
    <w:rsid w:val="00881277"/>
    <w:rsid w:val="00881435"/>
    <w:rsid w:val="008815DC"/>
    <w:rsid w:val="0088197E"/>
    <w:rsid w:val="00884C6B"/>
    <w:rsid w:val="00885683"/>
    <w:rsid w:val="00886271"/>
    <w:rsid w:val="00893423"/>
    <w:rsid w:val="00896B15"/>
    <w:rsid w:val="008A04AD"/>
    <w:rsid w:val="008A1957"/>
    <w:rsid w:val="008A28EA"/>
    <w:rsid w:val="008A5FBD"/>
    <w:rsid w:val="008A61B5"/>
    <w:rsid w:val="008A7DBF"/>
    <w:rsid w:val="008B26C4"/>
    <w:rsid w:val="008B3BE0"/>
    <w:rsid w:val="008B40E5"/>
    <w:rsid w:val="008B4BD1"/>
    <w:rsid w:val="008B5624"/>
    <w:rsid w:val="008B6094"/>
    <w:rsid w:val="008C06D8"/>
    <w:rsid w:val="008C24B8"/>
    <w:rsid w:val="008C24C2"/>
    <w:rsid w:val="008C34CD"/>
    <w:rsid w:val="008C3F4B"/>
    <w:rsid w:val="008C4F9D"/>
    <w:rsid w:val="008C56DB"/>
    <w:rsid w:val="008C61F2"/>
    <w:rsid w:val="008C767C"/>
    <w:rsid w:val="008C79F8"/>
    <w:rsid w:val="008D0AA3"/>
    <w:rsid w:val="008D1E87"/>
    <w:rsid w:val="008D2934"/>
    <w:rsid w:val="008D30ED"/>
    <w:rsid w:val="008D340B"/>
    <w:rsid w:val="008D3F1C"/>
    <w:rsid w:val="008D5DEA"/>
    <w:rsid w:val="008D67F4"/>
    <w:rsid w:val="008D7758"/>
    <w:rsid w:val="008D7D35"/>
    <w:rsid w:val="008D7D44"/>
    <w:rsid w:val="008E09D1"/>
    <w:rsid w:val="008E1615"/>
    <w:rsid w:val="008E17D6"/>
    <w:rsid w:val="008E3F6C"/>
    <w:rsid w:val="008E4C47"/>
    <w:rsid w:val="008F2B35"/>
    <w:rsid w:val="008F3835"/>
    <w:rsid w:val="00901D56"/>
    <w:rsid w:val="0090232F"/>
    <w:rsid w:val="009031F0"/>
    <w:rsid w:val="0090527F"/>
    <w:rsid w:val="0090547A"/>
    <w:rsid w:val="009064FB"/>
    <w:rsid w:val="00906C30"/>
    <w:rsid w:val="0090786C"/>
    <w:rsid w:val="00910930"/>
    <w:rsid w:val="00911154"/>
    <w:rsid w:val="0091479E"/>
    <w:rsid w:val="00916096"/>
    <w:rsid w:val="00921E71"/>
    <w:rsid w:val="009234BA"/>
    <w:rsid w:val="00925A3A"/>
    <w:rsid w:val="00926683"/>
    <w:rsid w:val="009275A4"/>
    <w:rsid w:val="00932A5B"/>
    <w:rsid w:val="00932F76"/>
    <w:rsid w:val="00933712"/>
    <w:rsid w:val="009351EA"/>
    <w:rsid w:val="00936970"/>
    <w:rsid w:val="009410EA"/>
    <w:rsid w:val="0094205B"/>
    <w:rsid w:val="00944BB1"/>
    <w:rsid w:val="009454AB"/>
    <w:rsid w:val="0094635B"/>
    <w:rsid w:val="00946960"/>
    <w:rsid w:val="00950852"/>
    <w:rsid w:val="00950E67"/>
    <w:rsid w:val="009523BF"/>
    <w:rsid w:val="009530BB"/>
    <w:rsid w:val="00955AF3"/>
    <w:rsid w:val="00960676"/>
    <w:rsid w:val="0096076F"/>
    <w:rsid w:val="009621DE"/>
    <w:rsid w:val="00962485"/>
    <w:rsid w:val="00962B7E"/>
    <w:rsid w:val="009633A5"/>
    <w:rsid w:val="00964BD2"/>
    <w:rsid w:val="00965DC3"/>
    <w:rsid w:val="00966183"/>
    <w:rsid w:val="00966ACB"/>
    <w:rsid w:val="00971038"/>
    <w:rsid w:val="00971456"/>
    <w:rsid w:val="009714E1"/>
    <w:rsid w:val="00971855"/>
    <w:rsid w:val="0097197E"/>
    <w:rsid w:val="00974EF2"/>
    <w:rsid w:val="009752EA"/>
    <w:rsid w:val="00975B3E"/>
    <w:rsid w:val="00977A34"/>
    <w:rsid w:val="00980E98"/>
    <w:rsid w:val="00983FF5"/>
    <w:rsid w:val="009844A7"/>
    <w:rsid w:val="009858CF"/>
    <w:rsid w:val="009871C2"/>
    <w:rsid w:val="0098740C"/>
    <w:rsid w:val="00991B6C"/>
    <w:rsid w:val="009944DF"/>
    <w:rsid w:val="00996232"/>
    <w:rsid w:val="0099778F"/>
    <w:rsid w:val="009A1233"/>
    <w:rsid w:val="009A1B96"/>
    <w:rsid w:val="009A1C54"/>
    <w:rsid w:val="009A367E"/>
    <w:rsid w:val="009A61F2"/>
    <w:rsid w:val="009A68F3"/>
    <w:rsid w:val="009B0037"/>
    <w:rsid w:val="009B1F39"/>
    <w:rsid w:val="009B428B"/>
    <w:rsid w:val="009B464A"/>
    <w:rsid w:val="009B597E"/>
    <w:rsid w:val="009B7A03"/>
    <w:rsid w:val="009C0299"/>
    <w:rsid w:val="009C05A9"/>
    <w:rsid w:val="009C45AC"/>
    <w:rsid w:val="009C5282"/>
    <w:rsid w:val="009C6C5F"/>
    <w:rsid w:val="009D06C9"/>
    <w:rsid w:val="009D1690"/>
    <w:rsid w:val="009D1F9A"/>
    <w:rsid w:val="009D22DC"/>
    <w:rsid w:val="009D3304"/>
    <w:rsid w:val="009D3DCB"/>
    <w:rsid w:val="009D76F1"/>
    <w:rsid w:val="009E0A57"/>
    <w:rsid w:val="009E3901"/>
    <w:rsid w:val="009E4226"/>
    <w:rsid w:val="009E5F93"/>
    <w:rsid w:val="009F2C02"/>
    <w:rsid w:val="009F323A"/>
    <w:rsid w:val="009F34AF"/>
    <w:rsid w:val="009F434F"/>
    <w:rsid w:val="009F4BF6"/>
    <w:rsid w:val="009F6264"/>
    <w:rsid w:val="009F6802"/>
    <w:rsid w:val="00A00CAC"/>
    <w:rsid w:val="00A0141C"/>
    <w:rsid w:val="00A01F9F"/>
    <w:rsid w:val="00A0337A"/>
    <w:rsid w:val="00A04B7D"/>
    <w:rsid w:val="00A05DA6"/>
    <w:rsid w:val="00A05FF5"/>
    <w:rsid w:val="00A113CA"/>
    <w:rsid w:val="00A128C9"/>
    <w:rsid w:val="00A15244"/>
    <w:rsid w:val="00A16834"/>
    <w:rsid w:val="00A226EF"/>
    <w:rsid w:val="00A23172"/>
    <w:rsid w:val="00A265A1"/>
    <w:rsid w:val="00A268AD"/>
    <w:rsid w:val="00A26FFF"/>
    <w:rsid w:val="00A2786A"/>
    <w:rsid w:val="00A27FAA"/>
    <w:rsid w:val="00A311C0"/>
    <w:rsid w:val="00A322B2"/>
    <w:rsid w:val="00A324AD"/>
    <w:rsid w:val="00A33D6E"/>
    <w:rsid w:val="00A3742D"/>
    <w:rsid w:val="00A37B20"/>
    <w:rsid w:val="00A41D2E"/>
    <w:rsid w:val="00A41D62"/>
    <w:rsid w:val="00A41F9A"/>
    <w:rsid w:val="00A428D6"/>
    <w:rsid w:val="00A440E1"/>
    <w:rsid w:val="00A44E08"/>
    <w:rsid w:val="00A46963"/>
    <w:rsid w:val="00A46A37"/>
    <w:rsid w:val="00A51266"/>
    <w:rsid w:val="00A54BC5"/>
    <w:rsid w:val="00A628A7"/>
    <w:rsid w:val="00A632B0"/>
    <w:rsid w:val="00A65097"/>
    <w:rsid w:val="00A66242"/>
    <w:rsid w:val="00A73509"/>
    <w:rsid w:val="00A74887"/>
    <w:rsid w:val="00A758C4"/>
    <w:rsid w:val="00A80300"/>
    <w:rsid w:val="00A82339"/>
    <w:rsid w:val="00A8249D"/>
    <w:rsid w:val="00A82C57"/>
    <w:rsid w:val="00A83E07"/>
    <w:rsid w:val="00A8527B"/>
    <w:rsid w:val="00A85BF5"/>
    <w:rsid w:val="00A875B1"/>
    <w:rsid w:val="00A878E8"/>
    <w:rsid w:val="00A87DAC"/>
    <w:rsid w:val="00A94478"/>
    <w:rsid w:val="00A945BE"/>
    <w:rsid w:val="00A94A29"/>
    <w:rsid w:val="00A95B0C"/>
    <w:rsid w:val="00A95E69"/>
    <w:rsid w:val="00A96432"/>
    <w:rsid w:val="00A97509"/>
    <w:rsid w:val="00AA0657"/>
    <w:rsid w:val="00AA13C2"/>
    <w:rsid w:val="00AA6B45"/>
    <w:rsid w:val="00AB0383"/>
    <w:rsid w:val="00AB1CE9"/>
    <w:rsid w:val="00AB53B9"/>
    <w:rsid w:val="00AB548E"/>
    <w:rsid w:val="00AB5B02"/>
    <w:rsid w:val="00AC1C32"/>
    <w:rsid w:val="00AC1D01"/>
    <w:rsid w:val="00AC2097"/>
    <w:rsid w:val="00AC32A3"/>
    <w:rsid w:val="00AC3913"/>
    <w:rsid w:val="00AC3D8D"/>
    <w:rsid w:val="00AC3DC1"/>
    <w:rsid w:val="00AC4C84"/>
    <w:rsid w:val="00AC5903"/>
    <w:rsid w:val="00AD19BB"/>
    <w:rsid w:val="00AD2033"/>
    <w:rsid w:val="00AD217B"/>
    <w:rsid w:val="00AD3068"/>
    <w:rsid w:val="00AD3BB8"/>
    <w:rsid w:val="00AD5BB9"/>
    <w:rsid w:val="00AD68E5"/>
    <w:rsid w:val="00AD6930"/>
    <w:rsid w:val="00AE018B"/>
    <w:rsid w:val="00AE086F"/>
    <w:rsid w:val="00AE1634"/>
    <w:rsid w:val="00AE3A3B"/>
    <w:rsid w:val="00AE3F10"/>
    <w:rsid w:val="00AE4030"/>
    <w:rsid w:val="00AE4841"/>
    <w:rsid w:val="00AE6187"/>
    <w:rsid w:val="00AF0A88"/>
    <w:rsid w:val="00AF1656"/>
    <w:rsid w:val="00AF35BF"/>
    <w:rsid w:val="00AF3DBB"/>
    <w:rsid w:val="00AF7158"/>
    <w:rsid w:val="00AF7339"/>
    <w:rsid w:val="00B0209B"/>
    <w:rsid w:val="00B0283F"/>
    <w:rsid w:val="00B033D5"/>
    <w:rsid w:val="00B033DC"/>
    <w:rsid w:val="00B13F3B"/>
    <w:rsid w:val="00B23DA9"/>
    <w:rsid w:val="00B33A28"/>
    <w:rsid w:val="00B33C43"/>
    <w:rsid w:val="00B439B9"/>
    <w:rsid w:val="00B4441C"/>
    <w:rsid w:val="00B465EB"/>
    <w:rsid w:val="00B51652"/>
    <w:rsid w:val="00B52597"/>
    <w:rsid w:val="00B53103"/>
    <w:rsid w:val="00B538FF"/>
    <w:rsid w:val="00B540D6"/>
    <w:rsid w:val="00B5427C"/>
    <w:rsid w:val="00B55E41"/>
    <w:rsid w:val="00B579DD"/>
    <w:rsid w:val="00B60996"/>
    <w:rsid w:val="00B632BE"/>
    <w:rsid w:val="00B633D2"/>
    <w:rsid w:val="00B7085C"/>
    <w:rsid w:val="00B72855"/>
    <w:rsid w:val="00B761A9"/>
    <w:rsid w:val="00B85FBB"/>
    <w:rsid w:val="00B86215"/>
    <w:rsid w:val="00B8758C"/>
    <w:rsid w:val="00B875FB"/>
    <w:rsid w:val="00B902FE"/>
    <w:rsid w:val="00B918DA"/>
    <w:rsid w:val="00B92504"/>
    <w:rsid w:val="00B9260F"/>
    <w:rsid w:val="00B963CF"/>
    <w:rsid w:val="00BA11BA"/>
    <w:rsid w:val="00BA2150"/>
    <w:rsid w:val="00BA3D8B"/>
    <w:rsid w:val="00BA3F6D"/>
    <w:rsid w:val="00BB58E2"/>
    <w:rsid w:val="00BB6C9E"/>
    <w:rsid w:val="00BB72EF"/>
    <w:rsid w:val="00BC3337"/>
    <w:rsid w:val="00BC3845"/>
    <w:rsid w:val="00BC40E0"/>
    <w:rsid w:val="00BC492A"/>
    <w:rsid w:val="00BC5836"/>
    <w:rsid w:val="00BC5D71"/>
    <w:rsid w:val="00BC5EF0"/>
    <w:rsid w:val="00BC6D07"/>
    <w:rsid w:val="00BC6E04"/>
    <w:rsid w:val="00BD2389"/>
    <w:rsid w:val="00BD4E0F"/>
    <w:rsid w:val="00BD4E18"/>
    <w:rsid w:val="00BD5104"/>
    <w:rsid w:val="00BD5E39"/>
    <w:rsid w:val="00BD690C"/>
    <w:rsid w:val="00BD7991"/>
    <w:rsid w:val="00BE122C"/>
    <w:rsid w:val="00BE4B1D"/>
    <w:rsid w:val="00BE6D3A"/>
    <w:rsid w:val="00BE7156"/>
    <w:rsid w:val="00BE7EF6"/>
    <w:rsid w:val="00BF3AD7"/>
    <w:rsid w:val="00BF60BC"/>
    <w:rsid w:val="00BF6CEE"/>
    <w:rsid w:val="00C02C0F"/>
    <w:rsid w:val="00C03E70"/>
    <w:rsid w:val="00C0613A"/>
    <w:rsid w:val="00C06A09"/>
    <w:rsid w:val="00C12347"/>
    <w:rsid w:val="00C141AA"/>
    <w:rsid w:val="00C14251"/>
    <w:rsid w:val="00C14E1A"/>
    <w:rsid w:val="00C14F4E"/>
    <w:rsid w:val="00C15AF2"/>
    <w:rsid w:val="00C23746"/>
    <w:rsid w:val="00C2609E"/>
    <w:rsid w:val="00C264E0"/>
    <w:rsid w:val="00C26FB0"/>
    <w:rsid w:val="00C303EC"/>
    <w:rsid w:val="00C30DA8"/>
    <w:rsid w:val="00C375A7"/>
    <w:rsid w:val="00C37EE9"/>
    <w:rsid w:val="00C40629"/>
    <w:rsid w:val="00C41C67"/>
    <w:rsid w:val="00C42821"/>
    <w:rsid w:val="00C42A28"/>
    <w:rsid w:val="00C4449F"/>
    <w:rsid w:val="00C4520A"/>
    <w:rsid w:val="00C470EC"/>
    <w:rsid w:val="00C510D9"/>
    <w:rsid w:val="00C51609"/>
    <w:rsid w:val="00C5250D"/>
    <w:rsid w:val="00C54777"/>
    <w:rsid w:val="00C54D54"/>
    <w:rsid w:val="00C55759"/>
    <w:rsid w:val="00C617D6"/>
    <w:rsid w:val="00C623D3"/>
    <w:rsid w:val="00C62F54"/>
    <w:rsid w:val="00C6561C"/>
    <w:rsid w:val="00C66D10"/>
    <w:rsid w:val="00C71624"/>
    <w:rsid w:val="00C76C59"/>
    <w:rsid w:val="00C810F2"/>
    <w:rsid w:val="00C857E9"/>
    <w:rsid w:val="00C866AD"/>
    <w:rsid w:val="00C8711B"/>
    <w:rsid w:val="00C87CAF"/>
    <w:rsid w:val="00C904C2"/>
    <w:rsid w:val="00C90F13"/>
    <w:rsid w:val="00C9156C"/>
    <w:rsid w:val="00C93B9A"/>
    <w:rsid w:val="00C9542A"/>
    <w:rsid w:val="00C97C09"/>
    <w:rsid w:val="00CA2D19"/>
    <w:rsid w:val="00CA2FF1"/>
    <w:rsid w:val="00CA3D5C"/>
    <w:rsid w:val="00CA6AA2"/>
    <w:rsid w:val="00CA75BD"/>
    <w:rsid w:val="00CB03C2"/>
    <w:rsid w:val="00CB076D"/>
    <w:rsid w:val="00CB14A5"/>
    <w:rsid w:val="00CB199A"/>
    <w:rsid w:val="00CB1AF5"/>
    <w:rsid w:val="00CB27B5"/>
    <w:rsid w:val="00CB3CDD"/>
    <w:rsid w:val="00CB56F6"/>
    <w:rsid w:val="00CB6328"/>
    <w:rsid w:val="00CB70A4"/>
    <w:rsid w:val="00CB7E12"/>
    <w:rsid w:val="00CC01DE"/>
    <w:rsid w:val="00CC0C2C"/>
    <w:rsid w:val="00CC217C"/>
    <w:rsid w:val="00CC3D63"/>
    <w:rsid w:val="00CC5C3B"/>
    <w:rsid w:val="00CC6394"/>
    <w:rsid w:val="00CC6427"/>
    <w:rsid w:val="00CD0B48"/>
    <w:rsid w:val="00CD51F4"/>
    <w:rsid w:val="00CD6C02"/>
    <w:rsid w:val="00CD6C03"/>
    <w:rsid w:val="00CD6DC4"/>
    <w:rsid w:val="00CD78C3"/>
    <w:rsid w:val="00CE0439"/>
    <w:rsid w:val="00CE0B5D"/>
    <w:rsid w:val="00CE16DB"/>
    <w:rsid w:val="00CE1F60"/>
    <w:rsid w:val="00CE2534"/>
    <w:rsid w:val="00CE489F"/>
    <w:rsid w:val="00CE7540"/>
    <w:rsid w:val="00CF0982"/>
    <w:rsid w:val="00CF212D"/>
    <w:rsid w:val="00CF27F8"/>
    <w:rsid w:val="00CF363A"/>
    <w:rsid w:val="00CF4685"/>
    <w:rsid w:val="00CF510B"/>
    <w:rsid w:val="00CF6213"/>
    <w:rsid w:val="00CF67C0"/>
    <w:rsid w:val="00D0027C"/>
    <w:rsid w:val="00D01BF4"/>
    <w:rsid w:val="00D01E31"/>
    <w:rsid w:val="00D03914"/>
    <w:rsid w:val="00D03FD6"/>
    <w:rsid w:val="00D046A5"/>
    <w:rsid w:val="00D0513A"/>
    <w:rsid w:val="00D06769"/>
    <w:rsid w:val="00D10215"/>
    <w:rsid w:val="00D10343"/>
    <w:rsid w:val="00D117E2"/>
    <w:rsid w:val="00D11B0A"/>
    <w:rsid w:val="00D130B2"/>
    <w:rsid w:val="00D15572"/>
    <w:rsid w:val="00D17326"/>
    <w:rsid w:val="00D20618"/>
    <w:rsid w:val="00D21B6E"/>
    <w:rsid w:val="00D222AB"/>
    <w:rsid w:val="00D22339"/>
    <w:rsid w:val="00D233BC"/>
    <w:rsid w:val="00D24538"/>
    <w:rsid w:val="00D303A9"/>
    <w:rsid w:val="00D30D19"/>
    <w:rsid w:val="00D32DC9"/>
    <w:rsid w:val="00D33DC7"/>
    <w:rsid w:val="00D34150"/>
    <w:rsid w:val="00D365BD"/>
    <w:rsid w:val="00D428E2"/>
    <w:rsid w:val="00D44143"/>
    <w:rsid w:val="00D455FA"/>
    <w:rsid w:val="00D46BDF"/>
    <w:rsid w:val="00D472A5"/>
    <w:rsid w:val="00D472BF"/>
    <w:rsid w:val="00D47BBE"/>
    <w:rsid w:val="00D51016"/>
    <w:rsid w:val="00D53329"/>
    <w:rsid w:val="00D5374C"/>
    <w:rsid w:val="00D539E7"/>
    <w:rsid w:val="00D54CE2"/>
    <w:rsid w:val="00D57385"/>
    <w:rsid w:val="00D576A6"/>
    <w:rsid w:val="00D606F3"/>
    <w:rsid w:val="00D61333"/>
    <w:rsid w:val="00D62C8D"/>
    <w:rsid w:val="00D64F6E"/>
    <w:rsid w:val="00D70966"/>
    <w:rsid w:val="00D74198"/>
    <w:rsid w:val="00D74CC9"/>
    <w:rsid w:val="00D76BCF"/>
    <w:rsid w:val="00D83955"/>
    <w:rsid w:val="00D85A1F"/>
    <w:rsid w:val="00D87960"/>
    <w:rsid w:val="00D904F0"/>
    <w:rsid w:val="00D92A13"/>
    <w:rsid w:val="00D92CC5"/>
    <w:rsid w:val="00D94279"/>
    <w:rsid w:val="00D95DC7"/>
    <w:rsid w:val="00DA0CD5"/>
    <w:rsid w:val="00DA116E"/>
    <w:rsid w:val="00DA2C99"/>
    <w:rsid w:val="00DA2E28"/>
    <w:rsid w:val="00DA58DF"/>
    <w:rsid w:val="00DA60ED"/>
    <w:rsid w:val="00DB010F"/>
    <w:rsid w:val="00DB0965"/>
    <w:rsid w:val="00DB0BC0"/>
    <w:rsid w:val="00DB0EE0"/>
    <w:rsid w:val="00DB1D71"/>
    <w:rsid w:val="00DB2357"/>
    <w:rsid w:val="00DB3D9A"/>
    <w:rsid w:val="00DB4ACE"/>
    <w:rsid w:val="00DB6982"/>
    <w:rsid w:val="00DC2050"/>
    <w:rsid w:val="00DC21B5"/>
    <w:rsid w:val="00DC2712"/>
    <w:rsid w:val="00DC2893"/>
    <w:rsid w:val="00DC3FC8"/>
    <w:rsid w:val="00DC42B7"/>
    <w:rsid w:val="00DC430A"/>
    <w:rsid w:val="00DC439B"/>
    <w:rsid w:val="00DC4A85"/>
    <w:rsid w:val="00DC4E32"/>
    <w:rsid w:val="00DC6189"/>
    <w:rsid w:val="00DC6655"/>
    <w:rsid w:val="00DC67BE"/>
    <w:rsid w:val="00DC75CA"/>
    <w:rsid w:val="00DC7622"/>
    <w:rsid w:val="00DC7917"/>
    <w:rsid w:val="00DC7B39"/>
    <w:rsid w:val="00DC7F64"/>
    <w:rsid w:val="00DD042B"/>
    <w:rsid w:val="00DD19F9"/>
    <w:rsid w:val="00DD7CC1"/>
    <w:rsid w:val="00DD7F57"/>
    <w:rsid w:val="00DE175E"/>
    <w:rsid w:val="00DE1E88"/>
    <w:rsid w:val="00DE1F85"/>
    <w:rsid w:val="00DE3AA2"/>
    <w:rsid w:val="00DE4BB5"/>
    <w:rsid w:val="00DE554F"/>
    <w:rsid w:val="00DE631C"/>
    <w:rsid w:val="00DF0C89"/>
    <w:rsid w:val="00DF28B7"/>
    <w:rsid w:val="00DF2F0D"/>
    <w:rsid w:val="00DF58E1"/>
    <w:rsid w:val="00DF7022"/>
    <w:rsid w:val="00DF7141"/>
    <w:rsid w:val="00DF755D"/>
    <w:rsid w:val="00DF7E8C"/>
    <w:rsid w:val="00E0142E"/>
    <w:rsid w:val="00E01ACF"/>
    <w:rsid w:val="00E01B82"/>
    <w:rsid w:val="00E02C4F"/>
    <w:rsid w:val="00E02D77"/>
    <w:rsid w:val="00E03A3F"/>
    <w:rsid w:val="00E0757F"/>
    <w:rsid w:val="00E100E8"/>
    <w:rsid w:val="00E11E4A"/>
    <w:rsid w:val="00E12430"/>
    <w:rsid w:val="00E13EBD"/>
    <w:rsid w:val="00E14F9A"/>
    <w:rsid w:val="00E1725D"/>
    <w:rsid w:val="00E24379"/>
    <w:rsid w:val="00E257BC"/>
    <w:rsid w:val="00E31179"/>
    <w:rsid w:val="00E3153B"/>
    <w:rsid w:val="00E31AC5"/>
    <w:rsid w:val="00E32F1F"/>
    <w:rsid w:val="00E3536C"/>
    <w:rsid w:val="00E37186"/>
    <w:rsid w:val="00E4014C"/>
    <w:rsid w:val="00E41CEF"/>
    <w:rsid w:val="00E41E15"/>
    <w:rsid w:val="00E43335"/>
    <w:rsid w:val="00E440F4"/>
    <w:rsid w:val="00E45559"/>
    <w:rsid w:val="00E46945"/>
    <w:rsid w:val="00E47C85"/>
    <w:rsid w:val="00E54251"/>
    <w:rsid w:val="00E547FF"/>
    <w:rsid w:val="00E54DE4"/>
    <w:rsid w:val="00E570FB"/>
    <w:rsid w:val="00E60BEF"/>
    <w:rsid w:val="00E64C8B"/>
    <w:rsid w:val="00E652F0"/>
    <w:rsid w:val="00E70219"/>
    <w:rsid w:val="00E716A4"/>
    <w:rsid w:val="00E71E23"/>
    <w:rsid w:val="00E737A2"/>
    <w:rsid w:val="00E73C2E"/>
    <w:rsid w:val="00E763B4"/>
    <w:rsid w:val="00E82BD7"/>
    <w:rsid w:val="00E8313F"/>
    <w:rsid w:val="00E86197"/>
    <w:rsid w:val="00E86BC5"/>
    <w:rsid w:val="00E87385"/>
    <w:rsid w:val="00E87BDF"/>
    <w:rsid w:val="00E900EA"/>
    <w:rsid w:val="00E90E30"/>
    <w:rsid w:val="00E9159E"/>
    <w:rsid w:val="00E924F7"/>
    <w:rsid w:val="00E9298A"/>
    <w:rsid w:val="00E92DCE"/>
    <w:rsid w:val="00E95074"/>
    <w:rsid w:val="00E96FFD"/>
    <w:rsid w:val="00E97424"/>
    <w:rsid w:val="00EA2B6A"/>
    <w:rsid w:val="00EA3531"/>
    <w:rsid w:val="00EA35BE"/>
    <w:rsid w:val="00EA4BEA"/>
    <w:rsid w:val="00EA5475"/>
    <w:rsid w:val="00EA5AAA"/>
    <w:rsid w:val="00EA6AE0"/>
    <w:rsid w:val="00EB2FF8"/>
    <w:rsid w:val="00EB32F6"/>
    <w:rsid w:val="00EB3B9D"/>
    <w:rsid w:val="00EB64F8"/>
    <w:rsid w:val="00EB6EAA"/>
    <w:rsid w:val="00EC097A"/>
    <w:rsid w:val="00EC22B2"/>
    <w:rsid w:val="00EC237C"/>
    <w:rsid w:val="00EC2B7E"/>
    <w:rsid w:val="00EC2BDD"/>
    <w:rsid w:val="00EC4B44"/>
    <w:rsid w:val="00EC6D2C"/>
    <w:rsid w:val="00EC7ADE"/>
    <w:rsid w:val="00ED04F7"/>
    <w:rsid w:val="00ED41FA"/>
    <w:rsid w:val="00ED6681"/>
    <w:rsid w:val="00ED6B4B"/>
    <w:rsid w:val="00EE0CE1"/>
    <w:rsid w:val="00EE3A4F"/>
    <w:rsid w:val="00EF1F08"/>
    <w:rsid w:val="00EF31F4"/>
    <w:rsid w:val="00EF4C5A"/>
    <w:rsid w:val="00EF6987"/>
    <w:rsid w:val="00EF77A5"/>
    <w:rsid w:val="00F003B7"/>
    <w:rsid w:val="00F0102D"/>
    <w:rsid w:val="00F03798"/>
    <w:rsid w:val="00F03902"/>
    <w:rsid w:val="00F04398"/>
    <w:rsid w:val="00F05B68"/>
    <w:rsid w:val="00F07F83"/>
    <w:rsid w:val="00F14311"/>
    <w:rsid w:val="00F1629A"/>
    <w:rsid w:val="00F164FB"/>
    <w:rsid w:val="00F171B6"/>
    <w:rsid w:val="00F17FE6"/>
    <w:rsid w:val="00F235B4"/>
    <w:rsid w:val="00F2392E"/>
    <w:rsid w:val="00F2520E"/>
    <w:rsid w:val="00F27E3D"/>
    <w:rsid w:val="00F3458A"/>
    <w:rsid w:val="00F345ED"/>
    <w:rsid w:val="00F3681D"/>
    <w:rsid w:val="00F36F4A"/>
    <w:rsid w:val="00F37004"/>
    <w:rsid w:val="00F37DE8"/>
    <w:rsid w:val="00F41A2D"/>
    <w:rsid w:val="00F42A63"/>
    <w:rsid w:val="00F43BFD"/>
    <w:rsid w:val="00F451E9"/>
    <w:rsid w:val="00F470A2"/>
    <w:rsid w:val="00F47429"/>
    <w:rsid w:val="00F47F45"/>
    <w:rsid w:val="00F5019A"/>
    <w:rsid w:val="00F525DA"/>
    <w:rsid w:val="00F5345C"/>
    <w:rsid w:val="00F545AE"/>
    <w:rsid w:val="00F558BB"/>
    <w:rsid w:val="00F57DD6"/>
    <w:rsid w:val="00F57EE7"/>
    <w:rsid w:val="00F61643"/>
    <w:rsid w:val="00F63A8C"/>
    <w:rsid w:val="00F64C7F"/>
    <w:rsid w:val="00F65273"/>
    <w:rsid w:val="00F658B0"/>
    <w:rsid w:val="00F674D8"/>
    <w:rsid w:val="00F676E2"/>
    <w:rsid w:val="00F67D03"/>
    <w:rsid w:val="00F71ADC"/>
    <w:rsid w:val="00F80FAB"/>
    <w:rsid w:val="00F81F18"/>
    <w:rsid w:val="00F82503"/>
    <w:rsid w:val="00F82E7B"/>
    <w:rsid w:val="00F83310"/>
    <w:rsid w:val="00F84877"/>
    <w:rsid w:val="00F8515E"/>
    <w:rsid w:val="00F85667"/>
    <w:rsid w:val="00F8579F"/>
    <w:rsid w:val="00F85AF1"/>
    <w:rsid w:val="00F85DF4"/>
    <w:rsid w:val="00F86A2D"/>
    <w:rsid w:val="00F86A30"/>
    <w:rsid w:val="00F87C57"/>
    <w:rsid w:val="00F87C79"/>
    <w:rsid w:val="00F928ED"/>
    <w:rsid w:val="00F92A67"/>
    <w:rsid w:val="00F952FD"/>
    <w:rsid w:val="00F963BB"/>
    <w:rsid w:val="00FA04A7"/>
    <w:rsid w:val="00FA0669"/>
    <w:rsid w:val="00FA0A4E"/>
    <w:rsid w:val="00FA4B8F"/>
    <w:rsid w:val="00FA4E03"/>
    <w:rsid w:val="00FA575D"/>
    <w:rsid w:val="00FA6CCF"/>
    <w:rsid w:val="00FB08E8"/>
    <w:rsid w:val="00FB1413"/>
    <w:rsid w:val="00FB1496"/>
    <w:rsid w:val="00FB1552"/>
    <w:rsid w:val="00FB1C62"/>
    <w:rsid w:val="00FB48CB"/>
    <w:rsid w:val="00FB4CB0"/>
    <w:rsid w:val="00FB7C7B"/>
    <w:rsid w:val="00FC0177"/>
    <w:rsid w:val="00FC1DD5"/>
    <w:rsid w:val="00FC2B29"/>
    <w:rsid w:val="00FC4BF6"/>
    <w:rsid w:val="00FC5D3A"/>
    <w:rsid w:val="00FC5F8B"/>
    <w:rsid w:val="00FC63E1"/>
    <w:rsid w:val="00FC6C9D"/>
    <w:rsid w:val="00FC7E0F"/>
    <w:rsid w:val="00FD0E2B"/>
    <w:rsid w:val="00FD1A75"/>
    <w:rsid w:val="00FD1B85"/>
    <w:rsid w:val="00FD2B5E"/>
    <w:rsid w:val="00FD30EA"/>
    <w:rsid w:val="00FD36CF"/>
    <w:rsid w:val="00FD378E"/>
    <w:rsid w:val="00FD43F7"/>
    <w:rsid w:val="00FD62CB"/>
    <w:rsid w:val="00FE137F"/>
    <w:rsid w:val="00FE190F"/>
    <w:rsid w:val="00FE401B"/>
    <w:rsid w:val="00FF6523"/>
    <w:rsid w:val="00FF6DE4"/>
    <w:rsid w:val="18767D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3" w:lineRule="auto"/>
      <w:jc w:val="both"/>
    </w:pPr>
    <w:rPr>
      <w:rFonts w:ascii="仿宋_GB2312" w:hAnsi="Times New Roman" w:eastAsia="仿宋_GB2312" w:cs="Times New Roman"/>
      <w:spacing w:val="-3"/>
      <w:kern w:val="0"/>
      <w:sz w:val="32"/>
      <w:szCs w:val="3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ody Text Indent"/>
    <w:basedOn w:val="1"/>
    <w:link w:val="27"/>
    <w:semiHidden/>
    <w:unhideWhenUsed/>
    <w:uiPriority w:val="99"/>
    <w:pPr>
      <w:ind w:left="420" w:leftChars="200"/>
    </w:pPr>
  </w:style>
  <w:style w:type="paragraph" w:styleId="4">
    <w:name w:val="Balloon Text"/>
    <w:basedOn w:val="1"/>
    <w:link w:val="19"/>
    <w:semiHidden/>
    <w:unhideWhenUsed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next w:val="1"/>
    <w:link w:val="25"/>
    <w:qFormat/>
    <w:uiPriority w:val="10"/>
    <w:pPr>
      <w:widowControl w:val="0"/>
      <w:adjustRightInd w:val="0"/>
      <w:snapToGrid w:val="0"/>
      <w:spacing w:before="240" w:after="60" w:line="288" w:lineRule="auto"/>
      <w:ind w:firstLine="200" w:firstLineChars="200"/>
      <w:jc w:val="center"/>
      <w:outlineLvl w:val="0"/>
    </w:pPr>
    <w:rPr>
      <w:rFonts w:asciiTheme="majorHAnsi" w:hAnsiTheme="majorHAnsi" w:eastAsiaTheme="majorEastAsia" w:cstheme="majorBidi"/>
      <w:b/>
      <w:bCs/>
      <w:spacing w:val="0"/>
      <w:lang w:eastAsia="en-US"/>
    </w:rPr>
  </w:style>
  <w:style w:type="paragraph" w:styleId="8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FollowedHyperlink"/>
    <w:basedOn w:val="11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1"/>
    <w:semiHidden/>
    <w:unhideWhenUsed/>
    <w:uiPriority w:val="99"/>
    <w:rPr>
      <w:sz w:val="21"/>
      <w:szCs w:val="21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文字 Char"/>
    <w:basedOn w:val="11"/>
    <w:link w:val="2"/>
    <w:semiHidden/>
    <w:uiPriority w:val="99"/>
    <w:rPr>
      <w:rFonts w:ascii="仿宋_GB2312" w:hAnsi="Times New Roman" w:eastAsia="仿宋_GB2312" w:cs="Times New Roman"/>
      <w:spacing w:val="-3"/>
      <w:kern w:val="0"/>
      <w:sz w:val="32"/>
      <w:szCs w:val="32"/>
    </w:rPr>
  </w:style>
  <w:style w:type="character" w:customStyle="1" w:styleId="18">
    <w:name w:val="批注主题 Char"/>
    <w:basedOn w:val="17"/>
    <w:link w:val="8"/>
    <w:semiHidden/>
    <w:uiPriority w:val="99"/>
    <w:rPr>
      <w:rFonts w:ascii="仿宋_GB2312" w:hAnsi="Times New Roman" w:eastAsia="仿宋_GB2312" w:cs="Times New Roman"/>
      <w:b/>
      <w:bCs/>
      <w:spacing w:val="-3"/>
      <w:kern w:val="0"/>
      <w:sz w:val="32"/>
      <w:szCs w:val="32"/>
    </w:rPr>
  </w:style>
  <w:style w:type="character" w:customStyle="1" w:styleId="19">
    <w:name w:val="批注框文本 Char"/>
    <w:basedOn w:val="11"/>
    <w:link w:val="4"/>
    <w:semiHidden/>
    <w:uiPriority w:val="99"/>
    <w:rPr>
      <w:rFonts w:ascii="仿宋_GB2312" w:hAnsi="Times New Roman" w:eastAsia="仿宋_GB2312" w:cs="Times New Roman"/>
      <w:spacing w:val="-3"/>
      <w:kern w:val="0"/>
      <w:sz w:val="18"/>
      <w:szCs w:val="18"/>
    </w:rPr>
  </w:style>
  <w:style w:type="character" w:customStyle="1" w:styleId="20">
    <w:name w:val="页眉 Char"/>
    <w:basedOn w:val="11"/>
    <w:link w:val="6"/>
    <w:uiPriority w:val="99"/>
    <w:rPr>
      <w:rFonts w:ascii="仿宋_GB2312" w:hAnsi="Times New Roman" w:eastAsia="仿宋_GB2312" w:cs="Times New Roman"/>
      <w:spacing w:val="-3"/>
      <w:kern w:val="0"/>
      <w:sz w:val="18"/>
      <w:szCs w:val="18"/>
    </w:rPr>
  </w:style>
  <w:style w:type="character" w:customStyle="1" w:styleId="21">
    <w:name w:val="页脚 Char"/>
    <w:basedOn w:val="11"/>
    <w:link w:val="5"/>
    <w:uiPriority w:val="99"/>
    <w:rPr>
      <w:rFonts w:ascii="仿宋_GB2312" w:hAnsi="Times New Roman" w:eastAsia="仿宋_GB2312" w:cs="Times New Roman"/>
      <w:spacing w:val="-3"/>
      <w:kern w:val="0"/>
      <w:sz w:val="18"/>
      <w:szCs w:val="18"/>
    </w:rPr>
  </w:style>
  <w:style w:type="table" w:customStyle="1" w:styleId="22">
    <w:name w:val="网格型1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3">
    <w:name w:val="Revision"/>
    <w:hidden/>
    <w:semiHidden/>
    <w:uiPriority w:val="99"/>
    <w:rPr>
      <w:rFonts w:ascii="仿宋_GB2312" w:hAnsi="Times New Roman" w:eastAsia="仿宋_GB2312" w:cs="Times New Roman"/>
      <w:spacing w:val="-3"/>
      <w:kern w:val="0"/>
      <w:sz w:val="32"/>
      <w:szCs w:val="32"/>
      <w:lang w:val="en-US" w:eastAsia="zh-CN" w:bidi="ar-SA"/>
    </w:rPr>
  </w:style>
  <w:style w:type="table" w:customStyle="1" w:styleId="24">
    <w:name w:val="网格型2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">
    <w:name w:val="标题 Char"/>
    <w:basedOn w:val="11"/>
    <w:link w:val="7"/>
    <w:qFormat/>
    <w:uiPriority w:val="10"/>
    <w:rPr>
      <w:rFonts w:asciiTheme="majorHAnsi" w:hAnsiTheme="majorHAnsi" w:eastAsiaTheme="majorEastAsia" w:cstheme="majorBidi"/>
      <w:b/>
      <w:bCs/>
      <w:kern w:val="0"/>
      <w:sz w:val="32"/>
      <w:szCs w:val="32"/>
      <w:lang w:eastAsia="en-US"/>
    </w:rPr>
  </w:style>
  <w:style w:type="paragraph" w:customStyle="1" w:styleId="26">
    <w:name w:val="章"/>
    <w:basedOn w:val="3"/>
    <w:qFormat/>
    <w:uiPriority w:val="1"/>
    <w:pPr>
      <w:widowControl w:val="0"/>
      <w:numPr>
        <w:ilvl w:val="0"/>
        <w:numId w:val="1"/>
      </w:numPr>
      <w:tabs>
        <w:tab w:val="left" w:pos="360"/>
      </w:tabs>
      <w:adjustRightInd w:val="0"/>
      <w:snapToGrid w:val="0"/>
      <w:spacing w:beforeLines="50" w:after="0" w:line="360" w:lineRule="auto"/>
      <w:ind w:left="0" w:leftChars="0" w:firstLine="0"/>
      <w:jc w:val="center"/>
    </w:pPr>
    <w:rPr>
      <w:rFonts w:ascii="黑体" w:hAnsi="黑体" w:eastAsia="黑体" w:cstheme="minorBidi"/>
      <w:b/>
      <w:iCs/>
      <w:spacing w:val="0"/>
      <w:sz w:val="28"/>
      <w:szCs w:val="24"/>
    </w:rPr>
  </w:style>
  <w:style w:type="character" w:customStyle="1" w:styleId="27">
    <w:name w:val="正文文本缩进 Char"/>
    <w:basedOn w:val="11"/>
    <w:link w:val="3"/>
    <w:semiHidden/>
    <w:qFormat/>
    <w:uiPriority w:val="99"/>
    <w:rPr>
      <w:rFonts w:ascii="仿宋_GB2312" w:hAnsi="Times New Roman" w:eastAsia="仿宋_GB2312" w:cs="Times New Roman"/>
      <w:spacing w:val="-3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5B3ACA-A868-4F9D-A719-2E91A9B82E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</Words>
  <Characters>170</Characters>
  <Lines>1</Lines>
  <Paragraphs>1</Paragraphs>
  <TotalTime>3</TotalTime>
  <ScaleCrop>false</ScaleCrop>
  <LinksUpToDate>false</LinksUpToDate>
  <CharactersWithSpaces>198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1:18:00Z</dcterms:created>
  <dc:creator>dell</dc:creator>
  <cp:lastModifiedBy>㊣</cp:lastModifiedBy>
  <cp:lastPrinted>2020-05-14T02:36:00Z</cp:lastPrinted>
  <dcterms:modified xsi:type="dcterms:W3CDTF">2020-05-27T07:31:5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